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48" w:rsidRPr="004D570E" w:rsidRDefault="00E53226" w:rsidP="00B24E48">
      <w:pPr>
        <w:pStyle w:val="aa"/>
        <w:spacing w:before="0" w:beforeAutospacing="0" w:after="0" w:afterAutospacing="0"/>
        <w:textAlignment w:val="baseline"/>
        <w:rPr>
          <w:rFonts w:eastAsia="+mn-ea"/>
          <w:bCs/>
          <w:color w:val="000000"/>
          <w:kern w:val="24"/>
          <w:lang w:val="kk-KZ"/>
        </w:rPr>
      </w:pPr>
      <w:bookmarkStart w:id="0" w:name="_GoBack"/>
      <w:r>
        <w:rPr>
          <w:rFonts w:eastAsia="+mn-ea"/>
          <w:bCs/>
          <w:noProof/>
          <w:color w:val="000000"/>
          <w:kern w:val="24"/>
        </w:rPr>
        <w:drawing>
          <wp:anchor distT="0" distB="0" distL="114300" distR="114300" simplePos="0" relativeHeight="251658240" behindDoc="1" locked="0" layoutInCell="1" allowOverlap="1" wp14:anchorId="3DEAD199" wp14:editId="7477A79B">
            <wp:simplePos x="0" y="0"/>
            <wp:positionH relativeFrom="column">
              <wp:posOffset>505460</wp:posOffset>
            </wp:positionH>
            <wp:positionV relativeFrom="paragraph">
              <wp:posOffset>-87630</wp:posOffset>
            </wp:positionV>
            <wp:extent cx="1162685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234" y="21281"/>
                <wp:lineTo x="21234" y="0"/>
                <wp:lineTo x="0" y="0"/>
              </wp:wrapPolygon>
            </wp:wrapThrough>
            <wp:docPr id="5" name="Рисунок 5" descr="C:\Users\Владелец\Desktop\ФОТО ОТ ТЕЛЕФОНА\31,12\20171208_07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ОТ ТЕЛЕФОНА\31,12\20171208_075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 t="2137" r="3256" b="14742"/>
                    <a:stretch/>
                  </pic:blipFill>
                  <pic:spPr bwMode="auto">
                    <a:xfrm>
                      <a:off x="0" y="0"/>
                      <a:ext cx="116268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570E">
        <w:rPr>
          <w:rFonts w:eastAsia="+mn-ea"/>
          <w:bCs/>
          <w:color w:val="000000"/>
          <w:kern w:val="24"/>
          <w:lang w:val="kk-KZ"/>
        </w:rPr>
        <w:t xml:space="preserve">       «Нұр-Сұлтан қаласы әкімдігінің</w:t>
      </w:r>
    </w:p>
    <w:p w:rsidR="00B24E48" w:rsidRDefault="00B24E48" w:rsidP="00B24E48">
      <w:pPr>
        <w:pStyle w:val="aa"/>
        <w:spacing w:before="0" w:beforeAutospacing="0" w:after="0" w:afterAutospacing="0"/>
        <w:textAlignment w:val="baseline"/>
        <w:rPr>
          <w:rFonts w:eastAsia="+mn-ea"/>
          <w:bCs/>
          <w:color w:val="000000"/>
          <w:kern w:val="24"/>
          <w:lang w:val="kk-KZ"/>
        </w:rPr>
      </w:pPr>
      <w:r w:rsidRPr="00886C4A">
        <w:rPr>
          <w:rFonts w:eastAsia="+mn-ea"/>
          <w:bCs/>
          <w:color w:val="000000"/>
          <w:kern w:val="24"/>
          <w:lang w:val="kk-KZ"/>
        </w:rPr>
        <w:t xml:space="preserve">       </w:t>
      </w:r>
      <w:r w:rsidR="004D570E">
        <w:rPr>
          <w:rFonts w:eastAsia="+mn-ea"/>
          <w:bCs/>
          <w:color w:val="000000"/>
          <w:kern w:val="24"/>
          <w:lang w:val="kk-KZ"/>
        </w:rPr>
        <w:t xml:space="preserve"> № 78</w:t>
      </w:r>
      <w:r>
        <w:rPr>
          <w:rFonts w:eastAsia="+mn-ea"/>
          <w:bCs/>
          <w:color w:val="000000"/>
          <w:kern w:val="24"/>
          <w:lang w:val="kk-KZ"/>
        </w:rPr>
        <w:t xml:space="preserve"> </w:t>
      </w:r>
      <w:r w:rsidR="004D570E">
        <w:rPr>
          <w:rFonts w:eastAsia="+mn-ea"/>
          <w:bCs/>
          <w:color w:val="000000"/>
          <w:kern w:val="24"/>
          <w:lang w:val="kk-KZ"/>
        </w:rPr>
        <w:t>мектеп гимназия» КММ</w:t>
      </w:r>
    </w:p>
    <w:p w:rsidR="00B24E48" w:rsidRPr="00FA0BC1" w:rsidRDefault="00B24E48" w:rsidP="00B24E48">
      <w:pPr>
        <w:pStyle w:val="aa"/>
        <w:spacing w:before="0" w:beforeAutospacing="0" w:after="0" w:afterAutospacing="0"/>
        <w:textAlignment w:val="baseline"/>
        <w:rPr>
          <w:rFonts w:eastAsia="+mn-ea"/>
          <w:bCs/>
          <w:color w:val="000000"/>
          <w:kern w:val="24"/>
          <w:lang w:val="kk-KZ"/>
        </w:rPr>
      </w:pPr>
      <w:r>
        <w:rPr>
          <w:rFonts w:eastAsia="+mn-ea"/>
          <w:bCs/>
          <w:color w:val="000000"/>
          <w:kern w:val="24"/>
          <w:lang w:val="kk-KZ"/>
        </w:rPr>
        <w:t xml:space="preserve">       </w:t>
      </w:r>
      <w:r w:rsidR="004D570E">
        <w:rPr>
          <w:rFonts w:eastAsia="+mn-ea"/>
          <w:bCs/>
          <w:color w:val="000000"/>
          <w:kern w:val="24"/>
          <w:lang w:val="kk-KZ"/>
        </w:rPr>
        <w:t xml:space="preserve"> </w:t>
      </w:r>
      <w:r w:rsidRPr="00FA0BC1">
        <w:rPr>
          <w:rFonts w:eastAsia="+mn-ea"/>
          <w:bCs/>
          <w:color w:val="000000"/>
          <w:kern w:val="24"/>
          <w:lang w:val="kk-KZ"/>
        </w:rPr>
        <w:t xml:space="preserve">ағылшын тілі мұғалімі </w:t>
      </w:r>
    </w:p>
    <w:p w:rsidR="00B24E48" w:rsidRDefault="00B24E48" w:rsidP="00B24E48">
      <w:pPr>
        <w:pStyle w:val="aa"/>
        <w:spacing w:before="0" w:beforeAutospacing="0" w:after="0" w:afterAutospacing="0"/>
        <w:textAlignment w:val="baseline"/>
        <w:rPr>
          <w:rFonts w:eastAsia="+mn-ea"/>
          <w:bCs/>
          <w:color w:val="000000"/>
          <w:kern w:val="24"/>
          <w:lang w:val="kk-KZ"/>
        </w:rPr>
      </w:pPr>
      <w:r>
        <w:rPr>
          <w:rFonts w:eastAsia="+mn-ea"/>
          <w:bCs/>
          <w:color w:val="000000"/>
          <w:kern w:val="24"/>
          <w:lang w:val="kk-KZ"/>
        </w:rPr>
        <w:t xml:space="preserve">       </w:t>
      </w:r>
      <w:r w:rsidR="004D570E">
        <w:rPr>
          <w:rFonts w:eastAsia="+mn-ea"/>
          <w:bCs/>
          <w:color w:val="000000"/>
          <w:kern w:val="24"/>
          <w:lang w:val="kk-KZ"/>
        </w:rPr>
        <w:t xml:space="preserve"> педагог-зерттеуші</w:t>
      </w:r>
    </w:p>
    <w:p w:rsidR="004D570E" w:rsidRPr="00FA0BC1" w:rsidRDefault="004D570E" w:rsidP="00B24E48">
      <w:pPr>
        <w:pStyle w:val="aa"/>
        <w:spacing w:before="0" w:beforeAutospacing="0" w:after="0" w:afterAutospacing="0"/>
        <w:textAlignment w:val="baseline"/>
        <w:rPr>
          <w:rFonts w:eastAsia="+mn-ea"/>
          <w:bCs/>
          <w:color w:val="000000"/>
          <w:kern w:val="24"/>
          <w:lang w:val="kk-KZ"/>
        </w:rPr>
      </w:pPr>
      <w:r>
        <w:rPr>
          <w:rFonts w:eastAsia="+mn-ea"/>
          <w:bCs/>
          <w:color w:val="000000"/>
          <w:kern w:val="24"/>
          <w:lang w:val="kk-KZ"/>
        </w:rPr>
        <w:t xml:space="preserve">        Изей Нұржамал Жақсыбайқызы</w:t>
      </w:r>
    </w:p>
    <w:p w:rsidR="00B24E48" w:rsidRPr="00FA0BC1" w:rsidRDefault="00B24E48" w:rsidP="00B24E48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Cs/>
          <w:color w:val="000000"/>
          <w:kern w:val="24"/>
          <w:lang w:val="kk-KZ"/>
        </w:rPr>
      </w:pPr>
    </w:p>
    <w:p w:rsidR="00B24E48" w:rsidRPr="00B24E48" w:rsidRDefault="00B24E48" w:rsidP="00B24E48">
      <w:pPr>
        <w:rPr>
          <w:rFonts w:ascii="Times New Roman" w:hAnsi="Times New Roman" w:cs="Times New Roman"/>
          <w:b/>
          <w:sz w:val="28"/>
          <w:lang w:val="kk-KZ"/>
        </w:rPr>
      </w:pPr>
      <w:r w:rsidRPr="00B24E48">
        <w:rPr>
          <w:rFonts w:ascii="Times New Roman" w:hAnsi="Times New Roman" w:cs="Times New Roman"/>
          <w:b/>
          <w:sz w:val="28"/>
          <w:lang w:val="kk-KZ"/>
        </w:rPr>
        <w:br w:type="textWrapping" w:clear="all"/>
      </w:r>
    </w:p>
    <w:p w:rsidR="00864A0E" w:rsidRPr="00B24E48" w:rsidRDefault="00336992" w:rsidP="00B24E4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24E48">
        <w:rPr>
          <w:rFonts w:ascii="Times New Roman" w:hAnsi="Times New Roman" w:cs="Times New Roman"/>
          <w:b/>
          <w:sz w:val="24"/>
          <w:lang w:val="en-US"/>
        </w:rPr>
        <w:t>Lesson plan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567"/>
        <w:gridCol w:w="190"/>
        <w:gridCol w:w="1502"/>
        <w:gridCol w:w="2420"/>
        <w:gridCol w:w="825"/>
        <w:gridCol w:w="2002"/>
      </w:tblGrid>
      <w:tr w:rsidR="00864A0E" w:rsidRPr="00B24E48" w:rsidTr="00D566DB">
        <w:trPr>
          <w:cantSplit/>
          <w:trHeight w:val="473"/>
        </w:trPr>
        <w:tc>
          <w:tcPr>
            <w:tcW w:w="1737" w:type="pct"/>
            <w:gridSpan w:val="4"/>
          </w:tcPr>
          <w:p w:rsidR="00864A0E" w:rsidRPr="00B24E48" w:rsidRDefault="006829E1" w:rsidP="00B24E4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B24E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6992"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Our countryside </w:t>
            </w:r>
            <w:r w:rsidR="00864A0E"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3" w:type="pct"/>
            <w:gridSpan w:val="4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School: </w:t>
            </w:r>
            <w:r w:rsidR="00336992"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</w:tr>
      <w:tr w:rsidR="00864A0E" w:rsidRPr="00B24E48" w:rsidTr="00B24E48">
        <w:trPr>
          <w:cantSplit/>
          <w:trHeight w:val="386"/>
        </w:trPr>
        <w:tc>
          <w:tcPr>
            <w:tcW w:w="1737" w:type="pct"/>
            <w:gridSpan w:val="4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3263" w:type="pct"/>
            <w:gridSpan w:val="4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Teacher’s name: </w:t>
            </w:r>
          </w:p>
        </w:tc>
      </w:tr>
      <w:tr w:rsidR="00864A0E" w:rsidRPr="00B24E48" w:rsidTr="00D566DB">
        <w:trPr>
          <w:cantSplit/>
          <w:trHeight w:val="412"/>
        </w:trPr>
        <w:tc>
          <w:tcPr>
            <w:tcW w:w="1737" w:type="pct"/>
            <w:gridSpan w:val="4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ss: </w:t>
            </w:r>
            <w:r w:rsidR="00336992"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864A0E" w:rsidRPr="00B24E48" w:rsidRDefault="00864A0E" w:rsidP="00B2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6" w:type="pct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Number present:</w:t>
            </w:r>
          </w:p>
        </w:tc>
        <w:tc>
          <w:tcPr>
            <w:tcW w:w="2537" w:type="pct"/>
            <w:gridSpan w:val="3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bsent: </w:t>
            </w:r>
          </w:p>
        </w:tc>
      </w:tr>
      <w:tr w:rsidR="00864A0E" w:rsidRPr="00B24E48" w:rsidTr="00FD589F">
        <w:trPr>
          <w:cantSplit/>
          <w:trHeight w:val="237"/>
        </w:trPr>
        <w:tc>
          <w:tcPr>
            <w:tcW w:w="1371" w:type="pct"/>
            <w:gridSpan w:val="2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Theme</w:t>
            </w:r>
            <w:r w:rsidR="00D36328"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 xml:space="preserve"> of the l</w:t>
            </w:r>
            <w:r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esson:</w:t>
            </w:r>
          </w:p>
        </w:tc>
        <w:tc>
          <w:tcPr>
            <w:tcW w:w="3629" w:type="pct"/>
            <w:gridSpan w:val="6"/>
          </w:tcPr>
          <w:p w:rsidR="00864A0E" w:rsidRPr="00B24E48" w:rsidRDefault="00336992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imals </w:t>
            </w:r>
          </w:p>
        </w:tc>
      </w:tr>
      <w:tr w:rsidR="00864A0E" w:rsidRPr="004D570E" w:rsidTr="00D36328">
        <w:trPr>
          <w:cantSplit/>
          <w:trHeight w:val="1555"/>
        </w:trPr>
        <w:tc>
          <w:tcPr>
            <w:tcW w:w="1371" w:type="pct"/>
            <w:gridSpan w:val="2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arning objective(s) that this lesson is contributing to </w:t>
            </w:r>
          </w:p>
        </w:tc>
        <w:tc>
          <w:tcPr>
            <w:tcW w:w="3629" w:type="pct"/>
            <w:gridSpan w:val="6"/>
          </w:tcPr>
          <w:p w:rsidR="00336992" w:rsidRPr="00B24E48" w:rsidRDefault="00336992" w:rsidP="00B24E48">
            <w:pPr>
              <w:pStyle w:val="a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B24E48">
              <w:rPr>
                <w:rFonts w:ascii="Times New Roman" w:hAnsi="Times New Roman"/>
                <w:szCs w:val="24"/>
              </w:rPr>
              <w:t xml:space="preserve">6.1 </w:t>
            </w:r>
            <w:r w:rsidRPr="00B24E48">
              <w:rPr>
                <w:rFonts w:ascii="Times New Roman" w:hAnsi="Times New Roman"/>
                <w:szCs w:val="24"/>
                <w:lang w:val="en-US"/>
              </w:rPr>
              <w:t>L understand an increasing range of  unsupported  basic questions on general and curricular topics</w:t>
            </w:r>
          </w:p>
          <w:p w:rsidR="00336992" w:rsidRPr="00B24E48" w:rsidRDefault="00336992" w:rsidP="00B24E48">
            <w:pPr>
              <w:pStyle w:val="a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B24E48">
              <w:rPr>
                <w:rFonts w:ascii="Times New Roman" w:hAnsi="Times New Roman"/>
                <w:szCs w:val="24"/>
                <w:lang w:val="en-US"/>
              </w:rPr>
              <w:t xml:space="preserve"> 6.6.S communicate meaning clearly at sentence level during, pair, group and whole class exchanges </w:t>
            </w:r>
          </w:p>
          <w:p w:rsidR="00336992" w:rsidRPr="00B24E48" w:rsidRDefault="00336992" w:rsidP="00B24E48">
            <w:pPr>
              <w:pStyle w:val="a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B24E48">
              <w:rPr>
                <w:rFonts w:ascii="Times New Roman" w:hAnsi="Times New Roman"/>
                <w:szCs w:val="24"/>
                <w:lang w:val="en-US"/>
              </w:rPr>
              <w:t>6.10S use appropriate subject-specific vocabulary and syntax to talk about a limited range of general topics</w:t>
            </w:r>
          </w:p>
        </w:tc>
      </w:tr>
      <w:tr w:rsidR="00864A0E" w:rsidRPr="00B24E48" w:rsidTr="00D36328">
        <w:trPr>
          <w:cantSplit/>
          <w:trHeight w:val="603"/>
        </w:trPr>
        <w:tc>
          <w:tcPr>
            <w:tcW w:w="1371" w:type="pct"/>
            <w:gridSpan w:val="2"/>
          </w:tcPr>
          <w:p w:rsidR="00864A0E" w:rsidRPr="00B24E48" w:rsidRDefault="00864A0E" w:rsidP="00B24E48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3629" w:type="pct"/>
            <w:gridSpan w:val="6"/>
          </w:tcPr>
          <w:p w:rsidR="00D36328" w:rsidRPr="00B24E48" w:rsidRDefault="00D36328" w:rsidP="00B24E48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ll learners 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  information about a limited range of the topic    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A0462B"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Animals» with support;</w:t>
            </w:r>
          </w:p>
          <w:p w:rsidR="00D36328" w:rsidRPr="00B24E48" w:rsidRDefault="00D36328" w:rsidP="00B24E48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Most learners 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fferentiate and describe awesome animals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with some support</w:t>
            </w:r>
          </w:p>
          <w:p w:rsidR="00D36328" w:rsidRPr="00B24E48" w:rsidRDefault="00D36328" w:rsidP="00B24E48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ome learners 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fferentiate  </w:t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nd describe  awesome animals </w:t>
            </w:r>
          </w:p>
          <w:p w:rsidR="00D36328" w:rsidRPr="00B24E48" w:rsidRDefault="00D36328" w:rsidP="00B24E48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  <w:t>without support</w:t>
            </w:r>
          </w:p>
        </w:tc>
      </w:tr>
      <w:tr w:rsidR="00864A0E" w:rsidRPr="004D570E" w:rsidTr="00D36328">
        <w:trPr>
          <w:cantSplit/>
          <w:trHeight w:val="603"/>
        </w:trPr>
        <w:tc>
          <w:tcPr>
            <w:tcW w:w="1371" w:type="pct"/>
            <w:gridSpan w:val="2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3629" w:type="pct"/>
            <w:gridSpan w:val="6"/>
          </w:tcPr>
          <w:p w:rsidR="00864A0E" w:rsidRPr="00B24E48" w:rsidRDefault="00864A0E" w:rsidP="00B24E4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learner can </w:t>
            </w:r>
            <w:r w:rsidR="00336992" w:rsidRPr="00B24E4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know names of animals</w:t>
            </w:r>
          </w:p>
          <w:p w:rsidR="00864A0E" w:rsidRPr="00B24E48" w:rsidRDefault="00864A0E" w:rsidP="00B24E4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learner can </w:t>
            </w:r>
            <w:r w:rsidR="00336992"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y phrases for speculating </w:t>
            </w:r>
            <w:r w:rsidR="00D36328"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 what they see and hear</w:t>
            </w:r>
          </w:p>
          <w:p w:rsidR="00D36328" w:rsidRPr="00B24E48" w:rsidRDefault="00D36328" w:rsidP="00B24E4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learner can ask and answer questions about animals </w:t>
            </w:r>
          </w:p>
          <w:p w:rsidR="00336992" w:rsidRPr="00B24E48" w:rsidRDefault="00336992" w:rsidP="00B24E48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4A0E" w:rsidRPr="004D570E" w:rsidTr="00D36328">
        <w:trPr>
          <w:cantSplit/>
          <w:trHeight w:val="549"/>
        </w:trPr>
        <w:tc>
          <w:tcPr>
            <w:tcW w:w="1371" w:type="pct"/>
            <w:gridSpan w:val="2"/>
          </w:tcPr>
          <w:p w:rsidR="00864A0E" w:rsidRPr="00B24E48" w:rsidRDefault="00864A0E" w:rsidP="00B24E48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 links</w:t>
            </w:r>
          </w:p>
        </w:tc>
        <w:tc>
          <w:tcPr>
            <w:tcW w:w="3629" w:type="pct"/>
            <w:gridSpan w:val="6"/>
          </w:tcPr>
          <w:p w:rsidR="00864A0E" w:rsidRPr="00B24E48" w:rsidRDefault="00D36328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history, culture and language</w:t>
            </w:r>
          </w:p>
        </w:tc>
      </w:tr>
      <w:tr w:rsidR="00864A0E" w:rsidRPr="00B24E48" w:rsidTr="00D36328">
        <w:trPr>
          <w:cantSplit/>
          <w:trHeight w:val="515"/>
        </w:trPr>
        <w:tc>
          <w:tcPr>
            <w:tcW w:w="1371" w:type="pct"/>
            <w:gridSpan w:val="2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oss curricular links</w:t>
            </w:r>
          </w:p>
        </w:tc>
        <w:tc>
          <w:tcPr>
            <w:tcW w:w="3629" w:type="pct"/>
            <w:gridSpan w:val="6"/>
          </w:tcPr>
          <w:p w:rsidR="00864A0E" w:rsidRPr="00B24E48" w:rsidRDefault="008E047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, S</w:t>
            </w:r>
            <w:r w:rsidR="00D36328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ence, </w:t>
            </w:r>
          </w:p>
        </w:tc>
      </w:tr>
      <w:tr w:rsidR="00864A0E" w:rsidRPr="00B24E48" w:rsidTr="00D36328">
        <w:trPr>
          <w:cantSplit/>
        </w:trPr>
        <w:tc>
          <w:tcPr>
            <w:tcW w:w="1371" w:type="pct"/>
            <w:gridSpan w:val="2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vious learning</w:t>
            </w:r>
          </w:p>
        </w:tc>
        <w:tc>
          <w:tcPr>
            <w:tcW w:w="3629" w:type="pct"/>
            <w:gridSpan w:val="6"/>
          </w:tcPr>
          <w:p w:rsidR="00864A0E" w:rsidRPr="00B24E48" w:rsidRDefault="00D36328" w:rsidP="00B2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</w:t>
            </w:r>
          </w:p>
        </w:tc>
      </w:tr>
      <w:tr w:rsidR="00864A0E" w:rsidRPr="00B24E48" w:rsidTr="00B24E48">
        <w:trPr>
          <w:trHeight w:val="367"/>
        </w:trPr>
        <w:tc>
          <w:tcPr>
            <w:tcW w:w="5000" w:type="pct"/>
            <w:gridSpan w:val="8"/>
          </w:tcPr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GB"/>
              </w:rPr>
              <w:t>Plan</w:t>
            </w:r>
          </w:p>
        </w:tc>
      </w:tr>
      <w:tr w:rsidR="00864A0E" w:rsidRPr="00B24E48" w:rsidTr="008E0471">
        <w:trPr>
          <w:trHeight w:val="528"/>
        </w:trPr>
        <w:tc>
          <w:tcPr>
            <w:tcW w:w="1028" w:type="pct"/>
          </w:tcPr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3004" w:type="pct"/>
            <w:gridSpan w:val="6"/>
          </w:tcPr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968" w:type="pct"/>
          </w:tcPr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864A0E" w:rsidRPr="004D570E" w:rsidTr="008E0471">
        <w:trPr>
          <w:trHeight w:val="1413"/>
        </w:trPr>
        <w:tc>
          <w:tcPr>
            <w:tcW w:w="1028" w:type="pct"/>
          </w:tcPr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ginning</w:t>
            </w:r>
          </w:p>
          <w:p w:rsidR="00864A0E" w:rsidRPr="00B24E48" w:rsidRDefault="00864A0E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64A0E" w:rsidRPr="00B24E48" w:rsidRDefault="00864A0E" w:rsidP="00B24E48">
            <w:pPr>
              <w:pStyle w:val="a5"/>
              <w:ind w:left="360"/>
              <w:jc w:val="center"/>
              <w:rPr>
                <w:lang w:val="en-US"/>
              </w:rPr>
            </w:pPr>
            <w:r w:rsidRPr="00B24E48">
              <w:rPr>
                <w:lang w:val="en-US"/>
              </w:rPr>
              <w:t>0-2</w:t>
            </w:r>
          </w:p>
          <w:p w:rsidR="00864A0E" w:rsidRPr="00B24E48" w:rsidRDefault="008E0471" w:rsidP="00B24E48">
            <w:pPr>
              <w:pStyle w:val="a5"/>
              <w:ind w:left="360"/>
              <w:jc w:val="center"/>
              <w:rPr>
                <w:lang w:val="en-US"/>
              </w:rPr>
            </w:pPr>
            <w:r w:rsidRPr="00B24E48">
              <w:rPr>
                <w:lang w:val="en-US"/>
              </w:rPr>
              <w:t xml:space="preserve"> min</w:t>
            </w:r>
          </w:p>
          <w:p w:rsidR="00864A0E" w:rsidRPr="00B24E48" w:rsidRDefault="00864A0E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64A0E" w:rsidRPr="00B24E48" w:rsidRDefault="00864A0E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FD589F" w:rsidRPr="00B24E48" w:rsidRDefault="00FD589F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FD589F" w:rsidRPr="00B24E48" w:rsidRDefault="00FD589F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FD589F" w:rsidRPr="00B24E48" w:rsidRDefault="00FD589F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64A0E" w:rsidRPr="00B24E48" w:rsidRDefault="00864A0E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E0471" w:rsidRPr="00B24E48" w:rsidRDefault="008E0471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E0471" w:rsidRPr="00B24E48" w:rsidRDefault="008E0471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64A0E" w:rsidRPr="00B24E48" w:rsidRDefault="00864A0E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64A0E" w:rsidRPr="00B24E48" w:rsidRDefault="00864A0E" w:rsidP="00B24E48">
            <w:pPr>
              <w:pStyle w:val="a5"/>
              <w:ind w:left="360"/>
              <w:jc w:val="center"/>
              <w:rPr>
                <w:lang w:val="en-US"/>
              </w:rPr>
            </w:pPr>
          </w:p>
          <w:p w:rsidR="00864A0E" w:rsidRPr="00B24E48" w:rsidRDefault="008E0471" w:rsidP="00B2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            </w:t>
            </w:r>
            <w:r w:rsidR="00864A0E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3004" w:type="pct"/>
            <w:gridSpan w:val="6"/>
          </w:tcPr>
          <w:p w:rsidR="00864A0E" w:rsidRPr="00B24E48" w:rsidRDefault="00864A0E" w:rsidP="00B24E4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lastRenderedPageBreak/>
              <w:t>Organizational moment</w:t>
            </w:r>
          </w:p>
          <w:p w:rsidR="00864A0E" w:rsidRPr="00B24E48" w:rsidRDefault="00864A0E" w:rsidP="00B24E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acher greets learners. Teacher announces that today learners will perform a </w:t>
            </w:r>
            <w:r w:rsidR="00380FC4"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aking task</w:t>
            </w:r>
            <w:r w:rsidR="00162A83"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162A83" w:rsidRPr="00B24E48" w:rsidRDefault="00162A83" w:rsidP="00B24E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Answer the Questions </w:t>
            </w:r>
          </w:p>
          <w:p w:rsidR="00595CB5" w:rsidRPr="00B24E48" w:rsidRDefault="00595CB5" w:rsidP="00B24E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sk students to find the information online before the class or during the online lesson  </w:t>
            </w:r>
          </w:p>
          <w:p w:rsidR="00162A83" w:rsidRPr="00B24E48" w:rsidRDefault="00162A83" w:rsidP="00B24E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 What do polar bears eat?</w:t>
            </w:r>
          </w:p>
          <w:p w:rsidR="00162A83" w:rsidRPr="00B24E48" w:rsidRDefault="00162A83" w:rsidP="00B24E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Do sharks usually </w:t>
            </w:r>
            <w:proofErr w:type="gramStart"/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tack  humans</w:t>
            </w:r>
            <w:proofErr w:type="gramEnd"/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?</w:t>
            </w:r>
          </w:p>
          <w:p w:rsidR="00162A83" w:rsidRPr="00B24E48" w:rsidRDefault="00595CB5" w:rsidP="00B24E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 What type of animal is on the “Red List”</w:t>
            </w:r>
          </w:p>
          <w:p w:rsidR="00864A0E" w:rsidRPr="00B24E48" w:rsidRDefault="00864A0E" w:rsidP="00B24E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Students </w:t>
            </w:r>
            <w:r w:rsidR="00595CB5"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n answered all questions </w:t>
            </w:r>
          </w:p>
          <w:p w:rsidR="008E0471" w:rsidRPr="00B24E48" w:rsidRDefault="008E0471" w:rsidP="00B24E4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Warm –up. </w:t>
            </w:r>
          </w:p>
          <w:p w:rsidR="00864A0E" w:rsidRPr="00B24E48" w:rsidRDefault="00864A0E" w:rsidP="00B24E48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asks </w:t>
            </w:r>
            <w:r w:rsidR="00380FC4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380FC4"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ents write as many animals as they can in English.</w:t>
            </w:r>
          </w:p>
          <w:p w:rsidR="00380FC4" w:rsidRPr="00B24E48" w:rsidRDefault="00380FC4" w:rsidP="00B24E48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licit the names  of a few animals </w:t>
            </w:r>
            <w:r w:rsidR="006D1BB3" w:rsidRPr="00B2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rom individual students </w:t>
            </w:r>
          </w:p>
        </w:tc>
        <w:tc>
          <w:tcPr>
            <w:tcW w:w="968" w:type="pct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B24E48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PPT slides 1</w:t>
            </w:r>
          </w:p>
          <w:p w:rsidR="00864A0E" w:rsidRPr="00B24E48" w:rsidRDefault="00864A0E" w:rsidP="00B2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PT Slide 2 </w:t>
            </w:r>
          </w:p>
          <w:p w:rsidR="006829E1" w:rsidRPr="00B24E48" w:rsidRDefault="006829E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29E1" w:rsidRPr="00B24E48" w:rsidRDefault="006829E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29E1" w:rsidRPr="00B24E48" w:rsidRDefault="006829E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29E1" w:rsidRPr="00B24E48" w:rsidRDefault="006829E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29E1" w:rsidRPr="00B24E48" w:rsidRDefault="006829E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tures</w:t>
            </w:r>
          </w:p>
        </w:tc>
      </w:tr>
      <w:tr w:rsidR="00864A0E" w:rsidRPr="00B24E48" w:rsidTr="008E0471">
        <w:trPr>
          <w:trHeight w:val="415"/>
        </w:trPr>
        <w:tc>
          <w:tcPr>
            <w:tcW w:w="1028" w:type="pct"/>
          </w:tcPr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ddle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-7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-10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E047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864A0E"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4A0E" w:rsidRPr="00B24E48" w:rsidRDefault="008E0471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864A0E"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864A0E" w:rsidRPr="00B24E48" w:rsidRDefault="00864A0E" w:rsidP="00B2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4" w:type="pct"/>
            <w:gridSpan w:val="6"/>
          </w:tcPr>
          <w:p w:rsidR="006B4F7A" w:rsidRPr="00B24E48" w:rsidRDefault="006B4F7A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Task 1 individual work </w:t>
            </w:r>
          </w:p>
          <w:p w:rsidR="00864A0E" w:rsidRPr="00B24E48" w:rsidRDefault="00864A0E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</w:t>
            </w:r>
            <w:r w:rsidR="006D1BB3"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r shows the pictures and match the </w:t>
            </w:r>
            <w:r w:rsidR="00C51934"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imals with the </w:t>
            </w:r>
            <w:proofErr w:type="gramStart"/>
            <w:r w:rsidR="00C51934"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tos  1</w:t>
            </w:r>
            <w:proofErr w:type="gramEnd"/>
            <w:r w:rsidR="00C51934"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16  in the eye to eye  quiz  on p 33. Which photo is not an </w:t>
            </w:r>
            <w:proofErr w:type="gramStart"/>
            <w:r w:rsidR="00C51934"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ye ?</w:t>
            </w:r>
            <w:proofErr w:type="gramEnd"/>
          </w:p>
          <w:p w:rsidR="00C51934" w:rsidRPr="00B24E48" w:rsidRDefault="00C51934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D33C0E" wp14:editId="3EB3BEC7">
                  <wp:extent cx="4315462" cy="3763889"/>
                  <wp:effectExtent l="9207" t="0" r="0" b="0"/>
                  <wp:docPr id="2" name="Рисунок 2" descr="D:\Downloads\20201011_20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20201011_204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0" t="13021" r="4281" b="7379"/>
                          <a:stretch/>
                        </pic:blipFill>
                        <pic:spPr bwMode="auto">
                          <a:xfrm rot="5400000">
                            <a:off x="0" y="0"/>
                            <a:ext cx="4347532" cy="379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1934" w:rsidRPr="00B24E48" w:rsidRDefault="007113B0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oto 14 isn’t an eye. It’s  a butterfly wing  </w:t>
            </w:r>
          </w:p>
          <w:p w:rsidR="007113B0" w:rsidRPr="00B24E48" w:rsidRDefault="006B4F7A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ask 2 </w:t>
            </w:r>
            <w:r w:rsidR="00320878"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Pair </w:t>
            </w:r>
            <w:r w:rsidR="007113B0"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work</w:t>
            </w:r>
          </w:p>
          <w:p w:rsidR="00864A0E" w:rsidRPr="00B24E48" w:rsidRDefault="00320878" w:rsidP="00B24E4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ich  phrases</w:t>
            </w:r>
            <w:proofErr w:type="gramEnd"/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 we use  for things  we see and which for things  we hear? </w:t>
            </w:r>
          </w:p>
          <w:p w:rsidR="007113B0" w:rsidRPr="00B24E48" w:rsidRDefault="00320878" w:rsidP="00B24E48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ich can be </w:t>
            </w:r>
            <w:proofErr w:type="gramStart"/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d  for</w:t>
            </w:r>
            <w:proofErr w:type="gramEnd"/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th? </w:t>
            </w:r>
          </w:p>
          <w:p w:rsidR="00873EA1" w:rsidRPr="00B24E48" w:rsidRDefault="00873EA1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me of them relate to the senses of sight and hearing and some can be used to make general guesses</w:t>
            </w:r>
          </w:p>
          <w:p w:rsidR="00873EA1" w:rsidRPr="00B24E48" w:rsidRDefault="00873EA1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udents can work in pairs to put  each phrase in the correct category  </w:t>
            </w:r>
          </w:p>
          <w:p w:rsidR="00335B42" w:rsidRPr="00B24E48" w:rsidRDefault="00335B42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EY PHRASES</w:t>
            </w:r>
          </w:p>
          <w:p w:rsidR="00873EA1" w:rsidRPr="00B24E48" w:rsidRDefault="00335B42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eculating about thing they see and hear</w:t>
            </w:r>
          </w:p>
          <w:p w:rsidR="00335B42" w:rsidRPr="00B24E48" w:rsidRDefault="00335B42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0AA9C08" wp14:editId="7C309A2C">
                  <wp:extent cx="1916723" cy="3849208"/>
                  <wp:effectExtent l="5397" t="0" r="0" b="0"/>
                  <wp:docPr id="1" name="Рисунок 1" descr="D:\Downloads\20201011_2134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20201011_213439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3" t="19979" r="44705" b="6643"/>
                          <a:stretch/>
                        </pic:blipFill>
                        <pic:spPr bwMode="auto">
                          <a:xfrm rot="5400000">
                            <a:off x="0" y="0"/>
                            <a:ext cx="1971239" cy="39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3EA1" w:rsidRPr="00B24E48" w:rsidRDefault="00873EA1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ings we see </w:t>
            </w:r>
          </w:p>
          <w:p w:rsidR="00873EA1" w:rsidRPr="00B24E48" w:rsidRDefault="00873EA1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 looks like </w:t>
            </w: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a/ </w:t>
            </w: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n</w:t>
            </w: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elephant</w:t>
            </w: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113B0" w:rsidRPr="00B24E48" w:rsidRDefault="00873EA1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 doesn’t look like </w:t>
            </w: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a/ </w:t>
            </w: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</w:t>
            </w: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4E4A00"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="00335B42"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rocodile </w:t>
            </w:r>
          </w:p>
          <w:p w:rsidR="00335B42" w:rsidRPr="00B24E48" w:rsidRDefault="00335B42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ings we hear </w:t>
            </w:r>
          </w:p>
          <w:p w:rsidR="00335B42" w:rsidRPr="00B24E48" w:rsidRDefault="00335B42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’m hearing of voice whale</w:t>
            </w:r>
          </w:p>
          <w:p w:rsidR="00581D90" w:rsidRPr="00B24E48" w:rsidRDefault="00335B42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’m sure It’s a whale</w:t>
            </w:r>
          </w:p>
          <w:p w:rsidR="00864A0E" w:rsidRPr="00B24E48" w:rsidRDefault="006B4F7A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ask 3  </w:t>
            </w:r>
            <w:r w:rsidR="00864A0E"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ork with group</w:t>
            </w:r>
          </w:p>
          <w:p w:rsidR="00581D90" w:rsidRPr="00B24E48" w:rsidRDefault="00581D90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eck the meaning of the words in blue. Then choose an animal in Ex 1 and answer questions 1-8 </w:t>
            </w:r>
          </w:p>
          <w:p w:rsidR="00EE6B64" w:rsidRPr="00B24E48" w:rsidRDefault="00EE6B64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cher gives students group tasks. After repeating words students should answer the questions with their group. </w:t>
            </w:r>
          </w:p>
          <w:p w:rsidR="00581D90" w:rsidRPr="00B24E48" w:rsidRDefault="00581D90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F977DD2" wp14:editId="21C2DA73">
                  <wp:extent cx="3789484" cy="1749669"/>
                  <wp:effectExtent l="0" t="0" r="1905" b="3175"/>
                  <wp:docPr id="3" name="Рисунок 3" descr="D:\Downloads\20201011_214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20201011_2146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0" t="32217" b="35983"/>
                          <a:stretch/>
                        </pic:blipFill>
                        <pic:spPr bwMode="auto">
                          <a:xfrm>
                            <a:off x="0" y="0"/>
                            <a:ext cx="3797816" cy="17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6B64" w:rsidRPr="00B24E48" w:rsidRDefault="00581D90" w:rsidP="00B2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s do </w:t>
            </w:r>
            <w:proofErr w:type="gramStart"/>
            <w:r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</w:t>
            </w:r>
            <w:r w:rsidR="00864A0E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864A0E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</w:t>
            </w:r>
            <w:r w:rsidR="00EE6B64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 gives three tasks and gives some</w:t>
            </w:r>
            <w:r w:rsidR="00864A0E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 for doing exercises.</w:t>
            </w:r>
            <w:r w:rsidR="00EE6B64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4A0E" w:rsidRPr="00B24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they check tasks themselves</w:t>
            </w:r>
          </w:p>
          <w:p w:rsidR="00FD589F" w:rsidRPr="00B24E48" w:rsidRDefault="00EE6B64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ask 4  Creative Work </w:t>
            </w:r>
          </w:p>
          <w:p w:rsidR="00EE6B64" w:rsidRPr="00B24E48" w:rsidRDefault="00EE6B64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Do the classification of animals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703"/>
            </w:tblGrid>
            <w:tr w:rsidR="00EE6B64" w:rsidRPr="004D570E" w:rsidTr="008E0471">
              <w:trPr>
                <w:trHeight w:val="272"/>
              </w:trPr>
              <w:tc>
                <w:tcPr>
                  <w:tcW w:w="305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2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Birds </w:t>
                  </w:r>
                </w:p>
              </w:tc>
              <w:tc>
                <w:tcPr>
                  <w:tcW w:w="270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6B64" w:rsidRPr="004D570E" w:rsidTr="008E0471">
              <w:trPr>
                <w:trHeight w:val="258"/>
              </w:trPr>
              <w:tc>
                <w:tcPr>
                  <w:tcW w:w="305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2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Insects </w:t>
                  </w:r>
                </w:p>
              </w:tc>
              <w:tc>
                <w:tcPr>
                  <w:tcW w:w="270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6B64" w:rsidRPr="004D570E" w:rsidTr="008E0471">
              <w:trPr>
                <w:trHeight w:val="272"/>
              </w:trPr>
              <w:tc>
                <w:tcPr>
                  <w:tcW w:w="305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2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Mammals </w:t>
                  </w:r>
                </w:p>
              </w:tc>
              <w:tc>
                <w:tcPr>
                  <w:tcW w:w="270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6B64" w:rsidRPr="004D570E" w:rsidTr="008E0471">
              <w:trPr>
                <w:trHeight w:val="272"/>
              </w:trPr>
              <w:tc>
                <w:tcPr>
                  <w:tcW w:w="305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2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Fish </w:t>
                  </w:r>
                </w:p>
              </w:tc>
              <w:tc>
                <w:tcPr>
                  <w:tcW w:w="270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6B64" w:rsidRPr="004D570E" w:rsidTr="008E0471">
              <w:trPr>
                <w:trHeight w:val="272"/>
              </w:trPr>
              <w:tc>
                <w:tcPr>
                  <w:tcW w:w="305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2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Reptiles </w:t>
                  </w:r>
                </w:p>
              </w:tc>
              <w:tc>
                <w:tcPr>
                  <w:tcW w:w="2703" w:type="dxa"/>
                </w:tcPr>
                <w:p w:rsidR="00EE6B64" w:rsidRPr="00B24E48" w:rsidRDefault="00EE6B64" w:rsidP="00B24E48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E6B64" w:rsidRPr="00B24E48" w:rsidRDefault="00EE6B64" w:rsidP="00B24E48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cher gives students group tasks. After repeating words students should answer the questions with their group. </w:t>
            </w:r>
          </w:p>
          <w:p w:rsidR="00864A0E" w:rsidRPr="00B24E48" w:rsidRDefault="00864A0E" w:rsidP="00B24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EE6B64" w:rsidRPr="00B24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me task: WB ex 1,2 p </w:t>
            </w:r>
          </w:p>
        </w:tc>
        <w:tc>
          <w:tcPr>
            <w:tcW w:w="968" w:type="pct"/>
          </w:tcPr>
          <w:p w:rsidR="00864A0E" w:rsidRPr="00B24E48" w:rsidRDefault="00864A0E" w:rsidP="00B24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 Slide 3-4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 Slide 5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 2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T Slide 6</w:t>
            </w:r>
          </w:p>
          <w:p w:rsidR="00581D90" w:rsidRPr="00B24E48" w:rsidRDefault="00581D90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4A0E" w:rsidRPr="004D570E" w:rsidTr="00B24E48">
        <w:trPr>
          <w:trHeight w:val="975"/>
        </w:trPr>
        <w:tc>
          <w:tcPr>
            <w:tcW w:w="1028" w:type="pct"/>
          </w:tcPr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:rsidR="00864A0E" w:rsidRPr="00B24E48" w:rsidRDefault="00864A0E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40</w:t>
            </w:r>
          </w:p>
        </w:tc>
        <w:tc>
          <w:tcPr>
            <w:tcW w:w="3004" w:type="pct"/>
            <w:gridSpan w:val="6"/>
          </w:tcPr>
          <w:p w:rsidR="00864A0E" w:rsidRPr="00B24E48" w:rsidRDefault="00864A0E" w:rsidP="00B24E48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t the end of the lesson, learners reflect on their learning:</w:t>
            </w:r>
          </w:p>
          <w:p w:rsidR="00864A0E" w:rsidRPr="00B24E48" w:rsidRDefault="00864A0E" w:rsidP="00B24E48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rPr>
                <w:bCs/>
                <w:i/>
                <w:lang w:val="en-US"/>
              </w:rPr>
            </w:pPr>
            <w:r w:rsidRPr="00B24E48">
              <w:rPr>
                <w:lang w:val="en-US"/>
              </w:rPr>
              <w:t xml:space="preserve">Name 3 tasks which were really difficult </w:t>
            </w:r>
          </w:p>
          <w:p w:rsidR="00864A0E" w:rsidRPr="00B24E48" w:rsidRDefault="00864A0E" w:rsidP="00B24E48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</w:tabs>
              <w:rPr>
                <w:bCs/>
                <w:i/>
                <w:lang w:val="en-US"/>
              </w:rPr>
            </w:pPr>
            <w:r w:rsidRPr="00B24E48">
              <w:rPr>
                <w:lang w:val="en-US"/>
              </w:rPr>
              <w:t xml:space="preserve">Name 2 tasks which were interesting and easy </w:t>
            </w:r>
          </w:p>
        </w:tc>
        <w:tc>
          <w:tcPr>
            <w:tcW w:w="968" w:type="pct"/>
          </w:tcPr>
          <w:p w:rsidR="00864A0E" w:rsidRPr="00B24E48" w:rsidRDefault="00864A0E" w:rsidP="00B24E48">
            <w:pPr>
              <w:tabs>
                <w:tab w:val="left" w:pos="240"/>
                <w:tab w:val="center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B24E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D589F" w:rsidRPr="00B24E48" w:rsidTr="00FD589F">
        <w:tc>
          <w:tcPr>
            <w:tcW w:w="5000" w:type="pct"/>
            <w:gridSpan w:val="8"/>
          </w:tcPr>
          <w:p w:rsidR="00FD589F" w:rsidRPr="00B24E48" w:rsidRDefault="00FD589F" w:rsidP="00B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  <w:t>Additional information</w:t>
            </w:r>
          </w:p>
        </w:tc>
      </w:tr>
      <w:tr w:rsidR="00FD589F" w:rsidRPr="004D570E" w:rsidTr="008E0471">
        <w:tc>
          <w:tcPr>
            <w:tcW w:w="1645" w:type="pct"/>
            <w:gridSpan w:val="3"/>
          </w:tcPr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1988" w:type="pct"/>
            <w:gridSpan w:val="3"/>
          </w:tcPr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  <w:t>Assessment – how are you planning to check learners’ learning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7" w:type="pct"/>
            <w:gridSpan w:val="2"/>
          </w:tcPr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e names of animals and insects</w:t>
            </w:r>
          </w:p>
        </w:tc>
      </w:tr>
      <w:tr w:rsidR="00FD589F" w:rsidRPr="004D570E" w:rsidTr="008E0471">
        <w:tc>
          <w:tcPr>
            <w:tcW w:w="1645" w:type="pct"/>
            <w:gridSpan w:val="3"/>
          </w:tcPr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For less able learners: 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 xml:space="preserve">I provide individual support to learners, select activities, give </w:t>
            </w:r>
            <w:proofErr w:type="gramStart"/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more  easier</w:t>
            </w:r>
            <w:proofErr w:type="gramEnd"/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 xml:space="preserve"> tasks   to identify learning outcomes.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8" w:type="pct"/>
            <w:gridSpan w:val="3"/>
          </w:tcPr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Learners  assess each other by group evaluation checklist 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24E4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one</w:t>
            </w:r>
            <w:proofErr w:type="gramEnd"/>
            <w:r w:rsidRPr="00B24E4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group assess other group by the group evaluation checklist.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D589F" w:rsidRPr="00B24E48" w:rsidRDefault="00FD589F" w:rsidP="00B24E48">
            <w:pPr>
              <w:widowControl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one peer assess each other peer by peer assessment by oral comments</w:t>
            </w:r>
          </w:p>
        </w:tc>
        <w:tc>
          <w:tcPr>
            <w:tcW w:w="1367" w:type="pct"/>
            <w:gridSpan w:val="2"/>
          </w:tcPr>
          <w:p w:rsidR="00FD589F" w:rsidRPr="00B24E48" w:rsidRDefault="00FD589F" w:rsidP="00B24E48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B24E48">
              <w:rPr>
                <w:lang w:val="en-US"/>
              </w:rPr>
              <w:t xml:space="preserve">Work with the active board not more than 10 minutes </w:t>
            </w:r>
          </w:p>
          <w:p w:rsidR="00FD589F" w:rsidRPr="00B24E48" w:rsidRDefault="00FD589F" w:rsidP="00B24E48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B24E48">
              <w:rPr>
                <w:lang w:val="en-US"/>
              </w:rPr>
              <w:t xml:space="preserve">Monitor classroom space when learners start moving around </w:t>
            </w:r>
          </w:p>
          <w:p w:rsidR="00FD589F" w:rsidRPr="00B24E48" w:rsidRDefault="00FD589F" w:rsidP="00B24E48">
            <w:pPr>
              <w:pStyle w:val="a5"/>
              <w:numPr>
                <w:ilvl w:val="0"/>
                <w:numId w:val="34"/>
              </w:numPr>
              <w:rPr>
                <w:lang w:val="en-US"/>
              </w:rPr>
            </w:pPr>
            <w:r w:rsidRPr="00B24E48">
              <w:rPr>
                <w:lang w:val="en-US"/>
              </w:rPr>
              <w:t xml:space="preserve">To be careful while using electrical appliances </w:t>
            </w:r>
          </w:p>
        </w:tc>
      </w:tr>
      <w:tr w:rsidR="00FD589F" w:rsidRPr="004D570E" w:rsidTr="00073AA9">
        <w:tc>
          <w:tcPr>
            <w:tcW w:w="1645" w:type="pct"/>
            <w:gridSpan w:val="3"/>
          </w:tcPr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  <w:t>Reflection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Were the lesson objectives/learning objectives realistic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Did all the learners achieve the lesson objectives/learning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If not, why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Did my planned differentiation work well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Did I stick to timings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What changes did I make from my plan and why?</w:t>
            </w:r>
          </w:p>
        </w:tc>
        <w:tc>
          <w:tcPr>
            <w:tcW w:w="3355" w:type="pct"/>
            <w:gridSpan w:val="5"/>
          </w:tcPr>
          <w:p w:rsidR="00FD589F" w:rsidRPr="00B24E48" w:rsidRDefault="00FD589F" w:rsidP="00B2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589F" w:rsidRPr="004D570E" w:rsidTr="00FD589F">
        <w:trPr>
          <w:trHeight w:val="896"/>
        </w:trPr>
        <w:tc>
          <w:tcPr>
            <w:tcW w:w="5000" w:type="pct"/>
            <w:gridSpan w:val="8"/>
          </w:tcPr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b/>
                <w:color w:val="000000"/>
                <w:sz w:val="24"/>
                <w:szCs w:val="24"/>
                <w:lang w:val="en-US"/>
              </w:rPr>
              <w:t>Summary evaluation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1: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2: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 xml:space="preserve">1: </w:t>
            </w:r>
          </w:p>
          <w:p w:rsidR="00FD589F" w:rsidRPr="00B24E48" w:rsidRDefault="00FD589F" w:rsidP="00B24E4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2:</w:t>
            </w:r>
          </w:p>
          <w:p w:rsidR="00FD589F" w:rsidRPr="00B24E48" w:rsidRDefault="00FD589F" w:rsidP="00B2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48">
              <w:rPr>
                <w:rFonts w:ascii="Times New Roman" w:eastAsia="Domine" w:hAnsi="Times New Roman" w:cs="Times New Roman"/>
                <w:color w:val="000000"/>
                <w:sz w:val="24"/>
                <w:szCs w:val="24"/>
                <w:lang w:val="en-US"/>
              </w:rPr>
              <w:t>What have I learned from this lesson about the class or achievements/difficulties of individuals that will inform my next lesson?</w:t>
            </w:r>
          </w:p>
        </w:tc>
      </w:tr>
    </w:tbl>
    <w:p w:rsidR="00FD589F" w:rsidRDefault="00FD589F" w:rsidP="006E6B91">
      <w:pPr>
        <w:jc w:val="both"/>
        <w:rPr>
          <w:lang w:val="en-US"/>
        </w:rPr>
      </w:pPr>
    </w:p>
    <w:p w:rsidR="00FD589F" w:rsidRPr="00FD589F" w:rsidRDefault="00FD589F" w:rsidP="006E6B91">
      <w:pPr>
        <w:jc w:val="both"/>
        <w:rPr>
          <w:lang w:val="en-US"/>
        </w:rPr>
      </w:pPr>
    </w:p>
    <w:sectPr w:rsidR="00FD589F" w:rsidRPr="00FD589F" w:rsidSect="00864A0E">
      <w:head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5C" w:rsidRDefault="00FB7F5C" w:rsidP="001228A3">
      <w:pPr>
        <w:spacing w:after="0" w:line="240" w:lineRule="auto"/>
      </w:pPr>
      <w:r>
        <w:separator/>
      </w:r>
    </w:p>
  </w:endnote>
  <w:endnote w:type="continuationSeparator" w:id="0">
    <w:p w:rsidR="00FB7F5C" w:rsidRDefault="00FB7F5C" w:rsidP="0012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omin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5C" w:rsidRDefault="00FB7F5C" w:rsidP="001228A3">
      <w:pPr>
        <w:spacing w:after="0" w:line="240" w:lineRule="auto"/>
      </w:pPr>
      <w:r>
        <w:separator/>
      </w:r>
    </w:p>
  </w:footnote>
  <w:footnote w:type="continuationSeparator" w:id="0">
    <w:p w:rsidR="00FB7F5C" w:rsidRDefault="00FB7F5C" w:rsidP="0012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D8" w:rsidRPr="001228A3" w:rsidRDefault="008A71D8" w:rsidP="001228A3">
    <w:pPr>
      <w:pStyle w:val="a7"/>
      <w:jc w:val="center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630"/>
    <w:multiLevelType w:val="hybridMultilevel"/>
    <w:tmpl w:val="890ACEB0"/>
    <w:lvl w:ilvl="0" w:tplc="4ED0DBEC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FD4"/>
    <w:multiLevelType w:val="hybridMultilevel"/>
    <w:tmpl w:val="763C6E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2616"/>
    <w:multiLevelType w:val="multilevel"/>
    <w:tmpl w:val="B09259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967E0A"/>
    <w:multiLevelType w:val="hybridMultilevel"/>
    <w:tmpl w:val="C0B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095B"/>
    <w:multiLevelType w:val="hybridMultilevel"/>
    <w:tmpl w:val="3EB063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7252B95"/>
    <w:multiLevelType w:val="hybridMultilevel"/>
    <w:tmpl w:val="A8FEA06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60009"/>
    <w:multiLevelType w:val="multilevel"/>
    <w:tmpl w:val="3446C6A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396975"/>
    <w:multiLevelType w:val="hybridMultilevel"/>
    <w:tmpl w:val="FEFA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F4CBF"/>
    <w:multiLevelType w:val="multilevel"/>
    <w:tmpl w:val="FD24F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A10ED5"/>
    <w:multiLevelType w:val="hybridMultilevel"/>
    <w:tmpl w:val="207CA41C"/>
    <w:lvl w:ilvl="0" w:tplc="837E109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10F52"/>
    <w:multiLevelType w:val="hybridMultilevel"/>
    <w:tmpl w:val="DD9E7F1A"/>
    <w:lvl w:ilvl="0" w:tplc="96EED5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EB5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C479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941C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A45A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466E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B22D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6C6F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E65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23F39"/>
    <w:multiLevelType w:val="hybridMultilevel"/>
    <w:tmpl w:val="5700F050"/>
    <w:lvl w:ilvl="0" w:tplc="0434B19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531BA"/>
    <w:multiLevelType w:val="hybridMultilevel"/>
    <w:tmpl w:val="B3EA9668"/>
    <w:lvl w:ilvl="0" w:tplc="8672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6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87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60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8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A8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0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4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962C55"/>
    <w:multiLevelType w:val="hybridMultilevel"/>
    <w:tmpl w:val="E5D0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40785"/>
    <w:multiLevelType w:val="hybridMultilevel"/>
    <w:tmpl w:val="42E2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B6A23"/>
    <w:multiLevelType w:val="hybridMultilevel"/>
    <w:tmpl w:val="583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F39B0"/>
    <w:multiLevelType w:val="hybridMultilevel"/>
    <w:tmpl w:val="8C8A343A"/>
    <w:lvl w:ilvl="0" w:tplc="F5741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89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C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2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E0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4E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C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D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09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362874"/>
    <w:multiLevelType w:val="hybridMultilevel"/>
    <w:tmpl w:val="7CDA2B5E"/>
    <w:lvl w:ilvl="0" w:tplc="39CA88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374CE"/>
    <w:multiLevelType w:val="hybridMultilevel"/>
    <w:tmpl w:val="B21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6565D"/>
    <w:multiLevelType w:val="multilevel"/>
    <w:tmpl w:val="DC869162"/>
    <w:lvl w:ilvl="0">
      <w:start w:val="1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B5C1E1C"/>
    <w:multiLevelType w:val="hybridMultilevel"/>
    <w:tmpl w:val="DFD211D2"/>
    <w:lvl w:ilvl="0" w:tplc="08F031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3213E"/>
    <w:multiLevelType w:val="multilevel"/>
    <w:tmpl w:val="1DD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27B7B"/>
    <w:multiLevelType w:val="hybridMultilevel"/>
    <w:tmpl w:val="A3B6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0070B"/>
    <w:multiLevelType w:val="hybridMultilevel"/>
    <w:tmpl w:val="A8EE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488"/>
    <w:multiLevelType w:val="hybridMultilevel"/>
    <w:tmpl w:val="B016B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C2AB5"/>
    <w:multiLevelType w:val="hybridMultilevel"/>
    <w:tmpl w:val="3788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F560E"/>
    <w:multiLevelType w:val="hybridMultilevel"/>
    <w:tmpl w:val="218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82477"/>
    <w:multiLevelType w:val="hybridMultilevel"/>
    <w:tmpl w:val="5E6E1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42AEA"/>
    <w:multiLevelType w:val="hybridMultilevel"/>
    <w:tmpl w:val="4168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1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31"/>
  </w:num>
  <w:num w:numId="14">
    <w:abstractNumId w:val="12"/>
  </w:num>
  <w:num w:numId="15">
    <w:abstractNumId w:val="8"/>
  </w:num>
  <w:num w:numId="16">
    <w:abstractNumId w:val="30"/>
  </w:num>
  <w:num w:numId="17">
    <w:abstractNumId w:val="22"/>
  </w:num>
  <w:num w:numId="18">
    <w:abstractNumId w:val="13"/>
  </w:num>
  <w:num w:numId="19">
    <w:abstractNumId w:val="1"/>
  </w:num>
  <w:num w:numId="20">
    <w:abstractNumId w:val="11"/>
  </w:num>
  <w:num w:numId="21">
    <w:abstractNumId w:val="32"/>
  </w:num>
  <w:num w:numId="22">
    <w:abstractNumId w:val="21"/>
  </w:num>
  <w:num w:numId="23">
    <w:abstractNumId w:val="19"/>
  </w:num>
  <w:num w:numId="24">
    <w:abstractNumId w:val="20"/>
  </w:num>
  <w:num w:numId="25">
    <w:abstractNumId w:val="24"/>
  </w:num>
  <w:num w:numId="26">
    <w:abstractNumId w:val="17"/>
  </w:num>
  <w:num w:numId="27">
    <w:abstractNumId w:val="3"/>
  </w:num>
  <w:num w:numId="28">
    <w:abstractNumId w:val="27"/>
  </w:num>
  <w:num w:numId="29">
    <w:abstractNumId w:val="4"/>
  </w:num>
  <w:num w:numId="30">
    <w:abstractNumId w:val="5"/>
  </w:num>
  <w:num w:numId="31">
    <w:abstractNumId w:val="28"/>
  </w:num>
  <w:num w:numId="32">
    <w:abstractNumId w:val="2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29"/>
    <w:rsid w:val="00000B2A"/>
    <w:rsid w:val="0000153F"/>
    <w:rsid w:val="00011550"/>
    <w:rsid w:val="00020794"/>
    <w:rsid w:val="00020A18"/>
    <w:rsid w:val="000318FD"/>
    <w:rsid w:val="00033801"/>
    <w:rsid w:val="0004379C"/>
    <w:rsid w:val="000460DA"/>
    <w:rsid w:val="0004790B"/>
    <w:rsid w:val="00052307"/>
    <w:rsid w:val="00056CEA"/>
    <w:rsid w:val="0006615F"/>
    <w:rsid w:val="00071FF2"/>
    <w:rsid w:val="0007247C"/>
    <w:rsid w:val="000734FD"/>
    <w:rsid w:val="00073AA9"/>
    <w:rsid w:val="000974F4"/>
    <w:rsid w:val="000A4CB5"/>
    <w:rsid w:val="000B02AE"/>
    <w:rsid w:val="000C0BF6"/>
    <w:rsid w:val="000C1260"/>
    <w:rsid w:val="000E080E"/>
    <w:rsid w:val="000F139F"/>
    <w:rsid w:val="000F1C7D"/>
    <w:rsid w:val="000F2CE9"/>
    <w:rsid w:val="000F4DB9"/>
    <w:rsid w:val="000F5825"/>
    <w:rsid w:val="00112E16"/>
    <w:rsid w:val="001228A3"/>
    <w:rsid w:val="00122F62"/>
    <w:rsid w:val="00135C65"/>
    <w:rsid w:val="00140D72"/>
    <w:rsid w:val="00153F5D"/>
    <w:rsid w:val="00154C0D"/>
    <w:rsid w:val="00162A83"/>
    <w:rsid w:val="00164A2C"/>
    <w:rsid w:val="00175D64"/>
    <w:rsid w:val="00185995"/>
    <w:rsid w:val="00190DA4"/>
    <w:rsid w:val="001935C3"/>
    <w:rsid w:val="00193EFC"/>
    <w:rsid w:val="001A0141"/>
    <w:rsid w:val="001B0415"/>
    <w:rsid w:val="001B0E01"/>
    <w:rsid w:val="001B66D9"/>
    <w:rsid w:val="001C069B"/>
    <w:rsid w:val="001C7E52"/>
    <w:rsid w:val="001E6735"/>
    <w:rsid w:val="001F482F"/>
    <w:rsid w:val="001F5C8F"/>
    <w:rsid w:val="00203E44"/>
    <w:rsid w:val="00205D9C"/>
    <w:rsid w:val="0021425E"/>
    <w:rsid w:val="00221F99"/>
    <w:rsid w:val="00234960"/>
    <w:rsid w:val="00234A02"/>
    <w:rsid w:val="002443CE"/>
    <w:rsid w:val="00254AF6"/>
    <w:rsid w:val="00270676"/>
    <w:rsid w:val="00286D51"/>
    <w:rsid w:val="002965D7"/>
    <w:rsid w:val="002A0509"/>
    <w:rsid w:val="002A0AEE"/>
    <w:rsid w:val="002B2584"/>
    <w:rsid w:val="002D57C0"/>
    <w:rsid w:val="002D6F35"/>
    <w:rsid w:val="002E2645"/>
    <w:rsid w:val="002F42D2"/>
    <w:rsid w:val="002F5F21"/>
    <w:rsid w:val="002F66E2"/>
    <w:rsid w:val="00300E57"/>
    <w:rsid w:val="00320878"/>
    <w:rsid w:val="003249B9"/>
    <w:rsid w:val="00331B6F"/>
    <w:rsid w:val="00335612"/>
    <w:rsid w:val="00335B42"/>
    <w:rsid w:val="00336992"/>
    <w:rsid w:val="0034277B"/>
    <w:rsid w:val="00351AEC"/>
    <w:rsid w:val="00351CF3"/>
    <w:rsid w:val="00353388"/>
    <w:rsid w:val="00354F0D"/>
    <w:rsid w:val="0036088F"/>
    <w:rsid w:val="0036628F"/>
    <w:rsid w:val="00373714"/>
    <w:rsid w:val="00380FC4"/>
    <w:rsid w:val="003835B5"/>
    <w:rsid w:val="00385895"/>
    <w:rsid w:val="00385F17"/>
    <w:rsid w:val="003A5589"/>
    <w:rsid w:val="003A5FE6"/>
    <w:rsid w:val="003A7A1D"/>
    <w:rsid w:val="003B21B6"/>
    <w:rsid w:val="003D40E9"/>
    <w:rsid w:val="003E20E4"/>
    <w:rsid w:val="003F3C76"/>
    <w:rsid w:val="0040620E"/>
    <w:rsid w:val="004146C2"/>
    <w:rsid w:val="004179EC"/>
    <w:rsid w:val="004248AE"/>
    <w:rsid w:val="004248C9"/>
    <w:rsid w:val="0042648F"/>
    <w:rsid w:val="00427D4E"/>
    <w:rsid w:val="004327DB"/>
    <w:rsid w:val="004361A9"/>
    <w:rsid w:val="00446FC6"/>
    <w:rsid w:val="00447181"/>
    <w:rsid w:val="0044751C"/>
    <w:rsid w:val="0045073F"/>
    <w:rsid w:val="00451378"/>
    <w:rsid w:val="004541E1"/>
    <w:rsid w:val="00454E22"/>
    <w:rsid w:val="00455309"/>
    <w:rsid w:val="00455927"/>
    <w:rsid w:val="00460ABC"/>
    <w:rsid w:val="00465482"/>
    <w:rsid w:val="00473D7B"/>
    <w:rsid w:val="00495E9E"/>
    <w:rsid w:val="0049750F"/>
    <w:rsid w:val="004A63A8"/>
    <w:rsid w:val="004B4070"/>
    <w:rsid w:val="004B5C6F"/>
    <w:rsid w:val="004D0149"/>
    <w:rsid w:val="004D570E"/>
    <w:rsid w:val="004E0213"/>
    <w:rsid w:val="004E0A67"/>
    <w:rsid w:val="004E2645"/>
    <w:rsid w:val="004E2AEE"/>
    <w:rsid w:val="004E37E0"/>
    <w:rsid w:val="004E4A00"/>
    <w:rsid w:val="004F46E5"/>
    <w:rsid w:val="00507109"/>
    <w:rsid w:val="0050745C"/>
    <w:rsid w:val="0051547D"/>
    <w:rsid w:val="00516298"/>
    <w:rsid w:val="0053374C"/>
    <w:rsid w:val="00536822"/>
    <w:rsid w:val="00556AAD"/>
    <w:rsid w:val="0056080A"/>
    <w:rsid w:val="0056260B"/>
    <w:rsid w:val="00581D90"/>
    <w:rsid w:val="00584C5E"/>
    <w:rsid w:val="005855BD"/>
    <w:rsid w:val="005906BB"/>
    <w:rsid w:val="00591D79"/>
    <w:rsid w:val="00595CB5"/>
    <w:rsid w:val="00597AAF"/>
    <w:rsid w:val="00597D3B"/>
    <w:rsid w:val="005A1910"/>
    <w:rsid w:val="005A1DD5"/>
    <w:rsid w:val="005A37E7"/>
    <w:rsid w:val="005B1FDA"/>
    <w:rsid w:val="005C20B8"/>
    <w:rsid w:val="005C266C"/>
    <w:rsid w:val="005C2AF3"/>
    <w:rsid w:val="005C5A06"/>
    <w:rsid w:val="005C6E15"/>
    <w:rsid w:val="005D5F89"/>
    <w:rsid w:val="005D5FF7"/>
    <w:rsid w:val="005E4C8A"/>
    <w:rsid w:val="005E799C"/>
    <w:rsid w:val="00601B06"/>
    <w:rsid w:val="0060505A"/>
    <w:rsid w:val="00605A93"/>
    <w:rsid w:val="00605F02"/>
    <w:rsid w:val="00607958"/>
    <w:rsid w:val="00611559"/>
    <w:rsid w:val="00614E0E"/>
    <w:rsid w:val="0061561A"/>
    <w:rsid w:val="00621523"/>
    <w:rsid w:val="00634BC5"/>
    <w:rsid w:val="00636DF0"/>
    <w:rsid w:val="00641D0B"/>
    <w:rsid w:val="00645E5B"/>
    <w:rsid w:val="00654EF0"/>
    <w:rsid w:val="00661952"/>
    <w:rsid w:val="00662309"/>
    <w:rsid w:val="00662C14"/>
    <w:rsid w:val="00665702"/>
    <w:rsid w:val="006829E1"/>
    <w:rsid w:val="00687436"/>
    <w:rsid w:val="0069481A"/>
    <w:rsid w:val="0069618A"/>
    <w:rsid w:val="006A0802"/>
    <w:rsid w:val="006A404B"/>
    <w:rsid w:val="006B4F7A"/>
    <w:rsid w:val="006C0B8D"/>
    <w:rsid w:val="006D1BB3"/>
    <w:rsid w:val="006D5270"/>
    <w:rsid w:val="006E5786"/>
    <w:rsid w:val="006E6B91"/>
    <w:rsid w:val="00700BA3"/>
    <w:rsid w:val="00704A65"/>
    <w:rsid w:val="007113B0"/>
    <w:rsid w:val="00713F4B"/>
    <w:rsid w:val="0073253D"/>
    <w:rsid w:val="00732A64"/>
    <w:rsid w:val="00733054"/>
    <w:rsid w:val="007543EF"/>
    <w:rsid w:val="007606ED"/>
    <w:rsid w:val="00761C2F"/>
    <w:rsid w:val="007635BD"/>
    <w:rsid w:val="007809B6"/>
    <w:rsid w:val="00794556"/>
    <w:rsid w:val="00796E58"/>
    <w:rsid w:val="007A3F58"/>
    <w:rsid w:val="007C0DB1"/>
    <w:rsid w:val="007D2A44"/>
    <w:rsid w:val="007D4AD4"/>
    <w:rsid w:val="007E3AC0"/>
    <w:rsid w:val="007E6EF0"/>
    <w:rsid w:val="007F197D"/>
    <w:rsid w:val="007F55D8"/>
    <w:rsid w:val="007F5985"/>
    <w:rsid w:val="00824373"/>
    <w:rsid w:val="008327B9"/>
    <w:rsid w:val="00834FA3"/>
    <w:rsid w:val="00843140"/>
    <w:rsid w:val="0085007F"/>
    <w:rsid w:val="008574B9"/>
    <w:rsid w:val="00864A0E"/>
    <w:rsid w:val="0086528E"/>
    <w:rsid w:val="00873EA1"/>
    <w:rsid w:val="00874D29"/>
    <w:rsid w:val="00876202"/>
    <w:rsid w:val="00882A49"/>
    <w:rsid w:val="00885549"/>
    <w:rsid w:val="00886B82"/>
    <w:rsid w:val="00887F1E"/>
    <w:rsid w:val="00895A2B"/>
    <w:rsid w:val="008A190A"/>
    <w:rsid w:val="008A6952"/>
    <w:rsid w:val="008A71D8"/>
    <w:rsid w:val="008B050B"/>
    <w:rsid w:val="008C0AE0"/>
    <w:rsid w:val="008C12F5"/>
    <w:rsid w:val="008D3496"/>
    <w:rsid w:val="008D70EC"/>
    <w:rsid w:val="008E0471"/>
    <w:rsid w:val="008E3316"/>
    <w:rsid w:val="008E786F"/>
    <w:rsid w:val="008F1184"/>
    <w:rsid w:val="00901C79"/>
    <w:rsid w:val="00906889"/>
    <w:rsid w:val="00914F4D"/>
    <w:rsid w:val="00914FFD"/>
    <w:rsid w:val="009325FA"/>
    <w:rsid w:val="00936C52"/>
    <w:rsid w:val="00947E39"/>
    <w:rsid w:val="009513CD"/>
    <w:rsid w:val="00954A5B"/>
    <w:rsid w:val="00963933"/>
    <w:rsid w:val="00964F1F"/>
    <w:rsid w:val="00964F62"/>
    <w:rsid w:val="00974976"/>
    <w:rsid w:val="00980279"/>
    <w:rsid w:val="009B2CA5"/>
    <w:rsid w:val="009B5CA8"/>
    <w:rsid w:val="009C5C1C"/>
    <w:rsid w:val="009C5F89"/>
    <w:rsid w:val="009E1262"/>
    <w:rsid w:val="009E12B1"/>
    <w:rsid w:val="009E33F0"/>
    <w:rsid w:val="009F1D00"/>
    <w:rsid w:val="009F1DDA"/>
    <w:rsid w:val="009F22C8"/>
    <w:rsid w:val="009F486F"/>
    <w:rsid w:val="00A0462B"/>
    <w:rsid w:val="00A15918"/>
    <w:rsid w:val="00A161C1"/>
    <w:rsid w:val="00A1715A"/>
    <w:rsid w:val="00A26905"/>
    <w:rsid w:val="00A27D30"/>
    <w:rsid w:val="00A4168D"/>
    <w:rsid w:val="00A5152A"/>
    <w:rsid w:val="00A91E00"/>
    <w:rsid w:val="00A93161"/>
    <w:rsid w:val="00A9425A"/>
    <w:rsid w:val="00A970A2"/>
    <w:rsid w:val="00A97391"/>
    <w:rsid w:val="00AB4697"/>
    <w:rsid w:val="00AB5677"/>
    <w:rsid w:val="00AB5A89"/>
    <w:rsid w:val="00AB78AA"/>
    <w:rsid w:val="00AC4A16"/>
    <w:rsid w:val="00AD4329"/>
    <w:rsid w:val="00AE0175"/>
    <w:rsid w:val="00AE0621"/>
    <w:rsid w:val="00AE2A8F"/>
    <w:rsid w:val="00AF7591"/>
    <w:rsid w:val="00B067FA"/>
    <w:rsid w:val="00B12BEB"/>
    <w:rsid w:val="00B21D7E"/>
    <w:rsid w:val="00B24A90"/>
    <w:rsid w:val="00B24E48"/>
    <w:rsid w:val="00B25D5C"/>
    <w:rsid w:val="00B27907"/>
    <w:rsid w:val="00B3083D"/>
    <w:rsid w:val="00B331C9"/>
    <w:rsid w:val="00B36A70"/>
    <w:rsid w:val="00B413B1"/>
    <w:rsid w:val="00B464F6"/>
    <w:rsid w:val="00B52055"/>
    <w:rsid w:val="00B527D7"/>
    <w:rsid w:val="00B5355E"/>
    <w:rsid w:val="00B55A48"/>
    <w:rsid w:val="00B73434"/>
    <w:rsid w:val="00B77EE8"/>
    <w:rsid w:val="00B800AF"/>
    <w:rsid w:val="00B85CD9"/>
    <w:rsid w:val="00B95879"/>
    <w:rsid w:val="00B9629F"/>
    <w:rsid w:val="00BA123C"/>
    <w:rsid w:val="00BA1902"/>
    <w:rsid w:val="00BA49D8"/>
    <w:rsid w:val="00BA680C"/>
    <w:rsid w:val="00BB62E7"/>
    <w:rsid w:val="00BB6B9D"/>
    <w:rsid w:val="00BC16FF"/>
    <w:rsid w:val="00BC4BE0"/>
    <w:rsid w:val="00BD2407"/>
    <w:rsid w:val="00BD3615"/>
    <w:rsid w:val="00BD70D9"/>
    <w:rsid w:val="00BE4CA1"/>
    <w:rsid w:val="00BE598E"/>
    <w:rsid w:val="00BE75DD"/>
    <w:rsid w:val="00BF7518"/>
    <w:rsid w:val="00C03E17"/>
    <w:rsid w:val="00C20A18"/>
    <w:rsid w:val="00C24B73"/>
    <w:rsid w:val="00C263A9"/>
    <w:rsid w:val="00C27CE7"/>
    <w:rsid w:val="00C32CDE"/>
    <w:rsid w:val="00C32D33"/>
    <w:rsid w:val="00C36339"/>
    <w:rsid w:val="00C44A92"/>
    <w:rsid w:val="00C450D2"/>
    <w:rsid w:val="00C51934"/>
    <w:rsid w:val="00C54500"/>
    <w:rsid w:val="00C5535B"/>
    <w:rsid w:val="00C575C9"/>
    <w:rsid w:val="00C674FB"/>
    <w:rsid w:val="00C73657"/>
    <w:rsid w:val="00C823D3"/>
    <w:rsid w:val="00C8734A"/>
    <w:rsid w:val="00CB6C65"/>
    <w:rsid w:val="00CE1929"/>
    <w:rsid w:val="00CE27FE"/>
    <w:rsid w:val="00CF34D5"/>
    <w:rsid w:val="00CF3C43"/>
    <w:rsid w:val="00D021DF"/>
    <w:rsid w:val="00D21A75"/>
    <w:rsid w:val="00D23D78"/>
    <w:rsid w:val="00D3259B"/>
    <w:rsid w:val="00D3475A"/>
    <w:rsid w:val="00D34A8F"/>
    <w:rsid w:val="00D35CF5"/>
    <w:rsid w:val="00D36328"/>
    <w:rsid w:val="00D52585"/>
    <w:rsid w:val="00D557E3"/>
    <w:rsid w:val="00D6791A"/>
    <w:rsid w:val="00D836E7"/>
    <w:rsid w:val="00D83FE6"/>
    <w:rsid w:val="00D94029"/>
    <w:rsid w:val="00DA0BC1"/>
    <w:rsid w:val="00DA30A9"/>
    <w:rsid w:val="00DB09F9"/>
    <w:rsid w:val="00DB3C84"/>
    <w:rsid w:val="00DB401C"/>
    <w:rsid w:val="00DB6CA8"/>
    <w:rsid w:val="00DC3A35"/>
    <w:rsid w:val="00DC7E5E"/>
    <w:rsid w:val="00DE5858"/>
    <w:rsid w:val="00DE7ECD"/>
    <w:rsid w:val="00DF039C"/>
    <w:rsid w:val="00DF47CB"/>
    <w:rsid w:val="00DF78B0"/>
    <w:rsid w:val="00E04FE4"/>
    <w:rsid w:val="00E05529"/>
    <w:rsid w:val="00E0639A"/>
    <w:rsid w:val="00E07450"/>
    <w:rsid w:val="00E12B3E"/>
    <w:rsid w:val="00E354F5"/>
    <w:rsid w:val="00E36C46"/>
    <w:rsid w:val="00E463FC"/>
    <w:rsid w:val="00E53226"/>
    <w:rsid w:val="00E53DFE"/>
    <w:rsid w:val="00E64F7D"/>
    <w:rsid w:val="00E653F8"/>
    <w:rsid w:val="00E66C0A"/>
    <w:rsid w:val="00E676B3"/>
    <w:rsid w:val="00E7231F"/>
    <w:rsid w:val="00E77DE2"/>
    <w:rsid w:val="00E85184"/>
    <w:rsid w:val="00E953F8"/>
    <w:rsid w:val="00EB021B"/>
    <w:rsid w:val="00EC15C5"/>
    <w:rsid w:val="00EC3952"/>
    <w:rsid w:val="00ED58CC"/>
    <w:rsid w:val="00EE317B"/>
    <w:rsid w:val="00EE6B64"/>
    <w:rsid w:val="00EE746C"/>
    <w:rsid w:val="00EF35B1"/>
    <w:rsid w:val="00EF6BEF"/>
    <w:rsid w:val="00F00EC8"/>
    <w:rsid w:val="00F028CD"/>
    <w:rsid w:val="00F200A6"/>
    <w:rsid w:val="00F22F69"/>
    <w:rsid w:val="00F26312"/>
    <w:rsid w:val="00F30A59"/>
    <w:rsid w:val="00F41DF8"/>
    <w:rsid w:val="00F42B94"/>
    <w:rsid w:val="00F43B76"/>
    <w:rsid w:val="00F503ED"/>
    <w:rsid w:val="00F52670"/>
    <w:rsid w:val="00F60C83"/>
    <w:rsid w:val="00F70DFC"/>
    <w:rsid w:val="00F80C97"/>
    <w:rsid w:val="00FB284D"/>
    <w:rsid w:val="00FB7F5C"/>
    <w:rsid w:val="00FC20D4"/>
    <w:rsid w:val="00FC74E2"/>
    <w:rsid w:val="00FD0276"/>
    <w:rsid w:val="00FD4CF1"/>
    <w:rsid w:val="00FD589F"/>
    <w:rsid w:val="00FD7FF3"/>
    <w:rsid w:val="00FE1825"/>
    <w:rsid w:val="00FE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F"/>
  </w:style>
  <w:style w:type="paragraph" w:styleId="1">
    <w:name w:val="heading 1"/>
    <w:basedOn w:val="a"/>
    <w:link w:val="10"/>
    <w:uiPriority w:val="9"/>
    <w:qFormat/>
    <w:rsid w:val="00636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139F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F139F"/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11">
    <w:name w:val="Обычный1"/>
    <w:rsid w:val="008A6952"/>
    <w:pPr>
      <w:widowControl w:val="0"/>
      <w:spacing w:after="0" w:line="259" w:lineRule="auto"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36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0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0"/>
    <w:uiPriority w:val="99"/>
    <w:unhideWhenUsed/>
    <w:rsid w:val="00B962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8A3"/>
  </w:style>
  <w:style w:type="character" w:styleId="a9">
    <w:name w:val="Emphasis"/>
    <w:basedOn w:val="a0"/>
    <w:uiPriority w:val="20"/>
    <w:qFormat/>
    <w:rsid w:val="00F22F69"/>
    <w:rPr>
      <w:i/>
      <w:iCs/>
    </w:rPr>
  </w:style>
  <w:style w:type="paragraph" w:styleId="aa">
    <w:name w:val="Normal (Web)"/>
    <w:basedOn w:val="a"/>
    <w:uiPriority w:val="99"/>
    <w:unhideWhenUsed/>
    <w:rsid w:val="00F2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22F69"/>
    <w:rPr>
      <w:b/>
      <w:bCs/>
    </w:rPr>
  </w:style>
  <w:style w:type="table" w:styleId="ac">
    <w:name w:val="Table Grid"/>
    <w:basedOn w:val="a1"/>
    <w:uiPriority w:val="59"/>
    <w:rsid w:val="00BE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A9425A"/>
    <w:pPr>
      <w:widowControl w:val="0"/>
      <w:numPr>
        <w:numId w:val="1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A9425A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styleId="ad">
    <w:name w:val="FollowedHyperlink"/>
    <w:basedOn w:val="a0"/>
    <w:uiPriority w:val="99"/>
    <w:semiHidden/>
    <w:unhideWhenUsed/>
    <w:rsid w:val="009E12B1"/>
    <w:rPr>
      <w:color w:val="800080" w:themeColor="followedHyperlink"/>
      <w:u w:val="single"/>
    </w:rPr>
  </w:style>
  <w:style w:type="paragraph" w:customStyle="1" w:styleId="Default">
    <w:name w:val="Default"/>
    <w:rsid w:val="00495E9E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 w:eastAsia="en-US"/>
    </w:rPr>
  </w:style>
  <w:style w:type="paragraph" w:customStyle="1" w:styleId="xmsonormal">
    <w:name w:val="x_msonormal"/>
    <w:basedOn w:val="a"/>
    <w:rsid w:val="003E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anscription">
    <w:name w:val="transcription"/>
    <w:basedOn w:val="a0"/>
    <w:rsid w:val="00B331C9"/>
  </w:style>
  <w:style w:type="character" w:customStyle="1" w:styleId="apple-converted-space">
    <w:name w:val="apple-converted-space"/>
    <w:basedOn w:val="a0"/>
    <w:rsid w:val="00B331C9"/>
  </w:style>
  <w:style w:type="paragraph" w:styleId="ae">
    <w:name w:val="No Spacing"/>
    <w:uiPriority w:val="1"/>
    <w:qFormat/>
    <w:rsid w:val="007A3F58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4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F"/>
  </w:style>
  <w:style w:type="paragraph" w:styleId="1">
    <w:name w:val="heading 1"/>
    <w:basedOn w:val="a"/>
    <w:link w:val="10"/>
    <w:uiPriority w:val="9"/>
    <w:qFormat/>
    <w:rsid w:val="00636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139F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F139F"/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11">
    <w:name w:val="Обычный1"/>
    <w:rsid w:val="008A6952"/>
    <w:pPr>
      <w:widowControl w:val="0"/>
      <w:spacing w:after="0" w:line="259" w:lineRule="auto"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36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40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0"/>
    <w:uiPriority w:val="99"/>
    <w:unhideWhenUsed/>
    <w:rsid w:val="00B962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8A3"/>
  </w:style>
  <w:style w:type="character" w:styleId="a9">
    <w:name w:val="Emphasis"/>
    <w:basedOn w:val="a0"/>
    <w:uiPriority w:val="20"/>
    <w:qFormat/>
    <w:rsid w:val="00F22F69"/>
    <w:rPr>
      <w:i/>
      <w:iCs/>
    </w:rPr>
  </w:style>
  <w:style w:type="paragraph" w:styleId="aa">
    <w:name w:val="Normal (Web)"/>
    <w:basedOn w:val="a"/>
    <w:uiPriority w:val="99"/>
    <w:unhideWhenUsed/>
    <w:rsid w:val="00F2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22F69"/>
    <w:rPr>
      <w:b/>
      <w:bCs/>
    </w:rPr>
  </w:style>
  <w:style w:type="table" w:styleId="ac">
    <w:name w:val="Table Grid"/>
    <w:basedOn w:val="a1"/>
    <w:uiPriority w:val="59"/>
    <w:rsid w:val="00BE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A9425A"/>
    <w:pPr>
      <w:widowControl w:val="0"/>
      <w:numPr>
        <w:numId w:val="1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A9425A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styleId="ad">
    <w:name w:val="FollowedHyperlink"/>
    <w:basedOn w:val="a0"/>
    <w:uiPriority w:val="99"/>
    <w:semiHidden/>
    <w:unhideWhenUsed/>
    <w:rsid w:val="009E12B1"/>
    <w:rPr>
      <w:color w:val="800080" w:themeColor="followedHyperlink"/>
      <w:u w:val="single"/>
    </w:rPr>
  </w:style>
  <w:style w:type="paragraph" w:customStyle="1" w:styleId="Default">
    <w:name w:val="Default"/>
    <w:rsid w:val="00495E9E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 w:eastAsia="en-US"/>
    </w:rPr>
  </w:style>
  <w:style w:type="paragraph" w:customStyle="1" w:styleId="xmsonormal">
    <w:name w:val="x_msonormal"/>
    <w:basedOn w:val="a"/>
    <w:rsid w:val="003E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anscription">
    <w:name w:val="transcription"/>
    <w:basedOn w:val="a0"/>
    <w:rsid w:val="00B331C9"/>
  </w:style>
  <w:style w:type="character" w:customStyle="1" w:styleId="apple-converted-space">
    <w:name w:val="apple-converted-space"/>
    <w:basedOn w:val="a0"/>
    <w:rsid w:val="00B331C9"/>
  </w:style>
  <w:style w:type="paragraph" w:styleId="ae">
    <w:name w:val="No Spacing"/>
    <w:uiPriority w:val="1"/>
    <w:qFormat/>
    <w:rsid w:val="007A3F58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4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4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2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29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C46A-EF41-4D48-A40D-2022C931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5</cp:revision>
  <cp:lastPrinted>2019-01-21T16:29:00Z</cp:lastPrinted>
  <dcterms:created xsi:type="dcterms:W3CDTF">2020-10-11T13:38:00Z</dcterms:created>
  <dcterms:modified xsi:type="dcterms:W3CDTF">2020-12-03T11:50:00Z</dcterms:modified>
</cp:coreProperties>
</file>